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6CA0" w14:textId="52B85903" w:rsidR="0008566E" w:rsidRPr="0008566E" w:rsidRDefault="0008566E" w:rsidP="0008566E">
      <w:r w:rsidRPr="0008566E">
        <w:rPr>
          <w:b/>
          <w:bCs/>
        </w:rPr>
        <w:t>ALLEGATO 1</w:t>
      </w:r>
      <w:r w:rsidRPr="0008566E">
        <w:t> </w:t>
      </w:r>
    </w:p>
    <w:p w14:paraId="3C15DC90" w14:textId="77777777" w:rsidR="0008566E" w:rsidRPr="0008566E" w:rsidRDefault="0008566E" w:rsidP="0008566E">
      <w:r w:rsidRPr="0008566E">
        <w:rPr>
          <w:b/>
          <w:bCs/>
        </w:rPr>
        <w:t>SCHEMA DI DOMANDA </w:t>
      </w:r>
      <w:r w:rsidRPr="0008566E">
        <w:t> </w:t>
      </w:r>
    </w:p>
    <w:p w14:paraId="2DBB611F" w14:textId="77777777" w:rsidR="0008566E" w:rsidRPr="0008566E" w:rsidRDefault="0008566E" w:rsidP="0008566E">
      <w:r w:rsidRPr="0008566E">
        <w:t> </w:t>
      </w:r>
    </w:p>
    <w:p w14:paraId="0889AFD1" w14:textId="77777777" w:rsidR="0008566E" w:rsidRPr="0008566E" w:rsidRDefault="0008566E" w:rsidP="0008566E">
      <w:pPr>
        <w:jc w:val="right"/>
      </w:pPr>
      <w:r w:rsidRPr="0008566E">
        <w:rPr>
          <w:i/>
          <w:iCs/>
        </w:rPr>
        <w:t>Spettabile</w:t>
      </w:r>
      <w:r w:rsidRPr="0008566E">
        <w:t> </w:t>
      </w:r>
    </w:p>
    <w:p w14:paraId="252A9854" w14:textId="77777777" w:rsidR="0008566E" w:rsidRPr="0008566E" w:rsidRDefault="0008566E" w:rsidP="0008566E">
      <w:pPr>
        <w:jc w:val="right"/>
      </w:pPr>
      <w:r w:rsidRPr="0008566E">
        <w:rPr>
          <w:b/>
          <w:bCs/>
          <w:i/>
          <w:iCs/>
        </w:rPr>
        <w:t>Fondazione IDIS-Città della Scienza</w:t>
      </w:r>
      <w:r w:rsidRPr="0008566E">
        <w:t> </w:t>
      </w:r>
    </w:p>
    <w:p w14:paraId="6E229937" w14:textId="77777777" w:rsidR="0008566E" w:rsidRPr="0008566E" w:rsidRDefault="0008566E" w:rsidP="0008566E">
      <w:pPr>
        <w:jc w:val="right"/>
      </w:pPr>
      <w:r w:rsidRPr="0008566E">
        <w:rPr>
          <w:i/>
          <w:iCs/>
        </w:rPr>
        <w:t>ru.idis@legalmail.it</w:t>
      </w:r>
      <w:r w:rsidRPr="0008566E">
        <w:t> </w:t>
      </w:r>
    </w:p>
    <w:p w14:paraId="405CD6DB" w14:textId="77777777" w:rsidR="0008566E" w:rsidRPr="0008566E" w:rsidRDefault="0008566E" w:rsidP="0008566E">
      <w:r w:rsidRPr="0008566E">
        <w:t> </w:t>
      </w:r>
    </w:p>
    <w:p w14:paraId="44AB5D69" w14:textId="77777777" w:rsidR="0008566E" w:rsidRPr="0008566E" w:rsidRDefault="0008566E" w:rsidP="0008566E">
      <w:r w:rsidRPr="0008566E">
        <w:t>Il/la sottoscritto/a (NOME COGNOME) ___________________________________________ </w:t>
      </w:r>
    </w:p>
    <w:p w14:paraId="7D2B546A" w14:textId="77777777" w:rsidR="0008566E" w:rsidRPr="0008566E" w:rsidRDefault="0008566E" w:rsidP="0008566E">
      <w:r w:rsidRPr="0008566E">
        <w:t>nato/a </w:t>
      </w:r>
      <w:proofErr w:type="spellStart"/>
      <w:r w:rsidRPr="0008566E">
        <w:t>a</w:t>
      </w:r>
      <w:proofErr w:type="spellEnd"/>
      <w:r w:rsidRPr="0008566E">
        <w:t> __________________ il ______/_____/________  </w:t>
      </w:r>
    </w:p>
    <w:p w14:paraId="02526D75" w14:textId="77777777" w:rsidR="0008566E" w:rsidRPr="0008566E" w:rsidRDefault="0008566E" w:rsidP="0008566E">
      <w:r w:rsidRPr="0008566E">
        <w:t>residente a _____________________ Prov. _____________ C.A.P._____________ in  </w:t>
      </w:r>
    </w:p>
    <w:p w14:paraId="2F3DDA3A" w14:textId="77777777" w:rsidR="0008566E" w:rsidRPr="0008566E" w:rsidRDefault="0008566E" w:rsidP="0008566E">
      <w:r w:rsidRPr="0008566E">
        <w:t>via/Piazza__________________________________________________ n.___ </w:t>
      </w:r>
    </w:p>
    <w:p w14:paraId="72E9A9CD" w14:textId="77777777" w:rsidR="0008566E" w:rsidRPr="0008566E" w:rsidRDefault="0008566E" w:rsidP="0008566E">
      <w:r w:rsidRPr="0008566E">
        <w:t>Codice Fiscale____________________ </w:t>
      </w:r>
    </w:p>
    <w:p w14:paraId="0924204D" w14:textId="77777777" w:rsidR="0008566E" w:rsidRPr="0008566E" w:rsidRDefault="0008566E" w:rsidP="0008566E">
      <w:r w:rsidRPr="0008566E">
        <w:t>Telefono________________________ </w:t>
      </w:r>
    </w:p>
    <w:p w14:paraId="49F7E325" w14:textId="77777777" w:rsidR="0008566E" w:rsidRPr="0008566E" w:rsidRDefault="0008566E" w:rsidP="0008566E">
      <w:r w:rsidRPr="0008566E">
        <w:t>e-mail____________________ </w:t>
      </w:r>
    </w:p>
    <w:p w14:paraId="45D1CC9F" w14:textId="77777777" w:rsidR="0008566E" w:rsidRPr="0008566E" w:rsidRDefault="0008566E" w:rsidP="0008566E">
      <w:proofErr w:type="spellStart"/>
      <w:r w:rsidRPr="0008566E">
        <w:t>pec</w:t>
      </w:r>
      <w:proofErr w:type="spellEnd"/>
      <w:r w:rsidRPr="0008566E">
        <w:t> personale nominativa___________________ </w:t>
      </w:r>
    </w:p>
    <w:p w14:paraId="1CA3C2DC" w14:textId="5033F7FF" w:rsidR="0008566E" w:rsidRPr="0008566E" w:rsidRDefault="0008566E" w:rsidP="0008566E">
      <w:pPr>
        <w:jc w:val="center"/>
      </w:pPr>
      <w:r w:rsidRPr="0008566E">
        <w:rPr>
          <w:b/>
          <w:bCs/>
        </w:rPr>
        <w:t>CHIEDE</w:t>
      </w:r>
    </w:p>
    <w:p w14:paraId="51773641" w14:textId="52BD21BA" w:rsidR="0008566E" w:rsidRPr="0008566E" w:rsidRDefault="0008566E" w:rsidP="00BC5570">
      <w:pPr>
        <w:jc w:val="both"/>
      </w:pPr>
      <w:r w:rsidRPr="0008566E">
        <w:t>di partecipare al</w:t>
      </w:r>
      <w:r w:rsidRPr="0008566E">
        <w:rPr>
          <w:b/>
          <w:bCs/>
        </w:rPr>
        <w:t xml:space="preserve"> “BANDO BORSA DI </w:t>
      </w:r>
      <w:r w:rsidR="00BC5570" w:rsidRPr="0008566E">
        <w:rPr>
          <w:b/>
          <w:bCs/>
        </w:rPr>
        <w:t xml:space="preserve">STUDIO </w:t>
      </w:r>
      <w:r w:rsidR="00877320">
        <w:rPr>
          <w:b/>
          <w:bCs/>
        </w:rPr>
        <w:t xml:space="preserve">ANNUALE </w:t>
      </w:r>
      <w:r w:rsidR="00BC5570" w:rsidRPr="00BC5570">
        <w:rPr>
          <w:b/>
          <w:bCs/>
        </w:rPr>
        <w:t xml:space="preserve">PER </w:t>
      </w:r>
      <w:r w:rsidR="00CE0163">
        <w:rPr>
          <w:b/>
          <w:bCs/>
        </w:rPr>
        <w:t>ATTIVITA’ DI ANIMAZIONE SCIENTIFICA E SUPPORTO ALLA DIDATTICA MUSEALE”</w:t>
      </w:r>
      <w:r w:rsidR="00BC5570" w:rsidRPr="0008566E">
        <w:rPr>
          <w:b/>
          <w:bCs/>
        </w:rPr>
        <w:t>   </w:t>
      </w:r>
      <w:r w:rsidR="00BC5570" w:rsidRPr="0008566E">
        <w:t> </w:t>
      </w:r>
    </w:p>
    <w:p w14:paraId="65694EA0" w14:textId="77777777" w:rsidR="0008566E" w:rsidRPr="0008566E" w:rsidRDefault="0008566E" w:rsidP="0008566E">
      <w:r w:rsidRPr="0008566E">
        <w:t> </w:t>
      </w:r>
    </w:p>
    <w:p w14:paraId="13FA495D" w14:textId="77777777" w:rsidR="0008566E" w:rsidRPr="0008566E" w:rsidRDefault="0008566E" w:rsidP="00E75B58">
      <w:pPr>
        <w:jc w:val="both"/>
      </w:pPr>
      <w:r w:rsidRPr="0008566E">
        <w:t>A tal fine, </w:t>
      </w:r>
      <w:r w:rsidRPr="0008566E">
        <w:rPr>
          <w:b/>
          <w:bCs/>
        </w:rPr>
        <w:t>consapevole della rilevanza penale delle dichiarazioni mendaci ai sensi del D.P.R. 445/00 e </w:t>
      </w:r>
      <w:proofErr w:type="spellStart"/>
      <w:r w:rsidRPr="0008566E">
        <w:rPr>
          <w:b/>
          <w:bCs/>
        </w:rPr>
        <w:t>ss.mm.ii</w:t>
      </w:r>
      <w:proofErr w:type="spellEnd"/>
      <w:r w:rsidRPr="0008566E">
        <w:rPr>
          <w:b/>
          <w:bCs/>
        </w:rPr>
        <w:t>. e sotto la propria responsabilità</w:t>
      </w:r>
      <w:r w:rsidRPr="0008566E">
        <w:t>: </w:t>
      </w:r>
    </w:p>
    <w:p w14:paraId="03DD2438" w14:textId="77777777" w:rsidR="0008566E" w:rsidRPr="0008566E" w:rsidRDefault="0008566E" w:rsidP="00E75B58">
      <w:pPr>
        <w:jc w:val="both"/>
      </w:pPr>
      <w:r w:rsidRPr="0008566E">
        <w:rPr>
          <w:b/>
          <w:bCs/>
        </w:rPr>
        <w:t>Dichiara di</w:t>
      </w:r>
      <w:r w:rsidRPr="0008566E">
        <w:t> </w:t>
      </w:r>
    </w:p>
    <w:p w14:paraId="55C32AFF" w14:textId="305AC0ED" w:rsidR="0008566E" w:rsidRPr="0008566E" w:rsidRDefault="0008566E" w:rsidP="00D440FB">
      <w:pPr>
        <w:numPr>
          <w:ilvl w:val="0"/>
          <w:numId w:val="8"/>
        </w:numPr>
        <w:jc w:val="both"/>
      </w:pPr>
      <w:r w:rsidRPr="0008566E">
        <w:t>essere in possesso dei seguenti requisiti di carattere generale (</w:t>
      </w:r>
      <w:r w:rsidR="00FE10EC" w:rsidRPr="00FE10EC">
        <w:rPr>
          <w:b/>
          <w:bCs/>
        </w:rPr>
        <w:t>Attenzione!</w:t>
      </w:r>
      <w:r w:rsidR="00FE10EC">
        <w:t xml:space="preserve"> </w:t>
      </w:r>
      <w:r w:rsidRPr="0008566E">
        <w:rPr>
          <w:b/>
          <w:bCs/>
          <w:u w:val="single"/>
        </w:rPr>
        <w:t>inserire una x sul pallino bianco, in caso affermativo</w:t>
      </w:r>
      <w:r w:rsidRPr="0008566E">
        <w:t>):  </w:t>
      </w:r>
    </w:p>
    <w:p w14:paraId="3B554A62" w14:textId="77777777" w:rsidR="0008566E" w:rsidRPr="0008566E" w:rsidRDefault="0008566E" w:rsidP="00D440FB">
      <w:pPr>
        <w:numPr>
          <w:ilvl w:val="0"/>
          <w:numId w:val="9"/>
        </w:numPr>
        <w:jc w:val="both"/>
      </w:pPr>
      <w:r w:rsidRPr="0008566E">
        <w:t>aver compiuto il diciottesimo anno d’età; </w:t>
      </w:r>
    </w:p>
    <w:p w14:paraId="521371F5" w14:textId="77777777" w:rsidR="0008566E" w:rsidRPr="0008566E" w:rsidRDefault="0008566E" w:rsidP="00D440FB">
      <w:pPr>
        <w:numPr>
          <w:ilvl w:val="0"/>
          <w:numId w:val="10"/>
        </w:numPr>
        <w:jc w:val="both"/>
      </w:pPr>
      <w:r w:rsidRPr="0008566E">
        <w:t>avere la cittadinanza_________________;  </w:t>
      </w:r>
    </w:p>
    <w:p w14:paraId="4F07B478" w14:textId="77777777" w:rsidR="0008566E" w:rsidRPr="0008566E" w:rsidRDefault="0008566E" w:rsidP="00D440FB">
      <w:pPr>
        <w:numPr>
          <w:ilvl w:val="0"/>
          <w:numId w:val="11"/>
        </w:numPr>
        <w:jc w:val="both"/>
      </w:pPr>
      <w:r w:rsidRPr="0008566E">
        <w:t>avere il godimento dei diritti civili e politici; </w:t>
      </w:r>
    </w:p>
    <w:p w14:paraId="75A35215" w14:textId="77777777" w:rsidR="0008566E" w:rsidRPr="0008566E" w:rsidRDefault="0008566E" w:rsidP="00D440FB">
      <w:pPr>
        <w:numPr>
          <w:ilvl w:val="0"/>
          <w:numId w:val="12"/>
        </w:numPr>
        <w:jc w:val="both"/>
      </w:pPr>
      <w:r w:rsidRPr="0008566E">
        <w:t>essere in condizioni d’idoneità fisica alle mansioni relative alla posizione oggetto della selezione; </w:t>
      </w:r>
    </w:p>
    <w:p w14:paraId="1590DE73" w14:textId="77777777" w:rsidR="0008566E" w:rsidRPr="0008566E" w:rsidRDefault="0008566E" w:rsidP="00D440FB">
      <w:pPr>
        <w:numPr>
          <w:ilvl w:val="0"/>
          <w:numId w:val="13"/>
        </w:numPr>
        <w:jc w:val="both"/>
      </w:pPr>
      <w:r w:rsidRPr="0008566E">
        <w:t>non aver riportato: </w:t>
      </w:r>
    </w:p>
    <w:p w14:paraId="71B2AE20" w14:textId="77777777" w:rsidR="0008566E" w:rsidRPr="0008566E" w:rsidRDefault="0008566E" w:rsidP="00D440FB">
      <w:pPr>
        <w:numPr>
          <w:ilvl w:val="0"/>
          <w:numId w:val="14"/>
        </w:numPr>
        <w:tabs>
          <w:tab w:val="clear" w:pos="720"/>
          <w:tab w:val="num" w:pos="1068"/>
        </w:tabs>
        <w:ind w:left="1068"/>
        <w:jc w:val="both"/>
      </w:pPr>
      <w:r w:rsidRPr="0008566E">
        <w:t>condanne penali definitive ad una pena detentiva pari o superiore ad anni 3 (ivi inclusi tutti i provvedimenti che attestino un accertamento di penale responsabilità come il patteggiamento ex art. 444 c.p.p. od il decreto penale di condanna, etc.) e che comportino l’interdizione temporanea o perpetua dai pubblici uffici ai sensi dell’art. 28 c.p. e che siano pubblicate sul casellario giudiziale; </w:t>
      </w:r>
    </w:p>
    <w:p w14:paraId="6ECF0559" w14:textId="77777777" w:rsidR="0008566E" w:rsidRPr="0008566E" w:rsidRDefault="0008566E" w:rsidP="00D440FB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</w:pPr>
      <w:r w:rsidRPr="0008566E">
        <w:t>condanne penali, anche non definitive, e non essere destinatario di misure cautelari o di altre misure restrittive della libertà personale per i reati di cui all’art. 3 del D.lgs. n. 39 del 2013 (reati contro la Pubblica Amministrazione - capo I del titolo II del libro secondo del </w:t>
      </w:r>
      <w:proofErr w:type="gramStart"/>
      <w:r w:rsidRPr="0008566E">
        <w:t>codice penale</w:t>
      </w:r>
      <w:proofErr w:type="gramEnd"/>
      <w:r w:rsidRPr="0008566E">
        <w:t>); </w:t>
      </w:r>
    </w:p>
    <w:p w14:paraId="170D0DC3" w14:textId="77777777" w:rsidR="0008566E" w:rsidRPr="0008566E" w:rsidRDefault="0008566E" w:rsidP="00D440FB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08566E">
        <w:t>condanne penali, anche non definitive, e non essere destinatario di misure cautelari o di altre misure restrittive delle libertà personali per i reati di cui all’art. 84 comma 4 del D.lg. n. 159 del 2011 (c.d. reati “spia o sentinella”); </w:t>
      </w:r>
    </w:p>
    <w:p w14:paraId="6AD5B101" w14:textId="77777777" w:rsidR="0008566E" w:rsidRPr="0008566E" w:rsidRDefault="0008566E" w:rsidP="00D440FB">
      <w:pPr>
        <w:numPr>
          <w:ilvl w:val="0"/>
          <w:numId w:val="17"/>
        </w:numPr>
        <w:jc w:val="both"/>
      </w:pPr>
      <w:r w:rsidRPr="0008566E">
        <w:t>non essere stato dispensato o destituito dall’impiego presso una Pubblica Amministrazione ovvero di non essere stato licenziato per giusta causa da Pubblica Amministrazione o da ente, azienda, società, istituzione pubblica o privata; </w:t>
      </w:r>
    </w:p>
    <w:p w14:paraId="22F451ED" w14:textId="77777777" w:rsidR="0008566E" w:rsidRPr="0008566E" w:rsidRDefault="0008566E" w:rsidP="00D440FB">
      <w:pPr>
        <w:numPr>
          <w:ilvl w:val="0"/>
          <w:numId w:val="18"/>
        </w:numPr>
        <w:jc w:val="both"/>
      </w:pPr>
      <w:r w:rsidRPr="0008566E">
        <w:t>non versare in alcuna delle situazioni di incompatibilità e/o inconferibilità ai sensi del D.lgs. dell’8 aprile 2013 n. 39 per l’instaurazione di rapporti di lavoro dipendente con Fondazione IDIS-Città della Scienza; </w:t>
      </w:r>
    </w:p>
    <w:p w14:paraId="11F7AD91" w14:textId="77777777" w:rsidR="0008566E" w:rsidRPr="0008566E" w:rsidRDefault="0008566E" w:rsidP="00D440FB">
      <w:pPr>
        <w:numPr>
          <w:ilvl w:val="0"/>
          <w:numId w:val="19"/>
        </w:numPr>
        <w:jc w:val="both"/>
      </w:pPr>
      <w:r w:rsidRPr="0008566E">
        <w:t>per i candidati di sesso maschile, nati entro il 31 dicembre 1985, essere in posizione regolare nei riguardi degli obblighi di leva; </w:t>
      </w:r>
    </w:p>
    <w:p w14:paraId="65CA5D8E" w14:textId="77777777" w:rsidR="0008566E" w:rsidRPr="0008566E" w:rsidRDefault="0008566E" w:rsidP="00D440FB">
      <w:pPr>
        <w:numPr>
          <w:ilvl w:val="0"/>
          <w:numId w:val="20"/>
        </w:numPr>
        <w:jc w:val="both"/>
      </w:pPr>
      <w:r w:rsidRPr="0008566E">
        <w:t>non versare in posizione di conflitto di interessi con la Fondazione;  </w:t>
      </w:r>
    </w:p>
    <w:p w14:paraId="1F73EE2C" w14:textId="77777777" w:rsidR="0008566E" w:rsidRPr="0008566E" w:rsidRDefault="0008566E" w:rsidP="00E75B58">
      <w:pPr>
        <w:jc w:val="both"/>
      </w:pPr>
      <w:r w:rsidRPr="0008566E">
        <w:t> </w:t>
      </w:r>
    </w:p>
    <w:p w14:paraId="3D84E2CE" w14:textId="3EB88AFB" w:rsidR="0008566E" w:rsidRPr="002A7636" w:rsidRDefault="0008566E" w:rsidP="00D440FB">
      <w:pPr>
        <w:numPr>
          <w:ilvl w:val="0"/>
          <w:numId w:val="21"/>
        </w:numPr>
        <w:jc w:val="both"/>
      </w:pPr>
      <w:r w:rsidRPr="002A7636">
        <w:t>essere in possesso dei seguenti titoli (</w:t>
      </w:r>
      <w:r w:rsidRPr="002A7636">
        <w:rPr>
          <w:i/>
          <w:iCs/>
        </w:rPr>
        <w:t xml:space="preserve">indicare il possesso dei titoli evidenziati all’art. </w:t>
      </w:r>
      <w:r w:rsidR="00E75B58" w:rsidRPr="002A7636">
        <w:rPr>
          <w:i/>
          <w:iCs/>
        </w:rPr>
        <w:t xml:space="preserve">4 </w:t>
      </w:r>
      <w:r w:rsidRPr="002A7636">
        <w:rPr>
          <w:i/>
          <w:iCs/>
        </w:rPr>
        <w:t>de</w:t>
      </w:r>
      <w:r w:rsidR="00E75B58" w:rsidRPr="002A7636">
        <w:rPr>
          <w:i/>
          <w:iCs/>
        </w:rPr>
        <w:t>l Bando</w:t>
      </w:r>
      <w:r w:rsidRPr="002A7636">
        <w:t>):  </w:t>
      </w:r>
    </w:p>
    <w:p w14:paraId="2DFDC3FE" w14:textId="77777777" w:rsidR="0008566E" w:rsidRPr="002A7636" w:rsidRDefault="0008566E" w:rsidP="00D440FB">
      <w:pPr>
        <w:numPr>
          <w:ilvl w:val="0"/>
          <w:numId w:val="22"/>
        </w:numPr>
        <w:jc w:val="both"/>
      </w:pPr>
      <w:r w:rsidRPr="002A7636">
        <w:t>Laurea _______________________ in ________________________________ (oppure indicare diploma di laurea conseguito nel vecchio ordinamento nelle materie ammesse dall’avviso di selezione), conseguita il ____________ presso___________________________ </w:t>
      </w:r>
    </w:p>
    <w:p w14:paraId="7B54A1DD" w14:textId="77777777" w:rsidR="0008566E" w:rsidRPr="002A7636" w:rsidRDefault="0008566E" w:rsidP="00D440FB">
      <w:pPr>
        <w:numPr>
          <w:ilvl w:val="0"/>
          <w:numId w:val="23"/>
        </w:numPr>
        <w:jc w:val="both"/>
      </w:pPr>
      <w:r w:rsidRPr="002A7636">
        <w:t>di accettare le condizioni del bando; </w:t>
      </w:r>
    </w:p>
    <w:p w14:paraId="78D29D22" w14:textId="77777777" w:rsidR="0008566E" w:rsidRPr="0008566E" w:rsidRDefault="0008566E" w:rsidP="00D440FB">
      <w:pPr>
        <w:numPr>
          <w:ilvl w:val="0"/>
          <w:numId w:val="24"/>
        </w:numPr>
        <w:jc w:val="both"/>
      </w:pPr>
      <w:r w:rsidRPr="0008566E">
        <w:t>di autorizzare la Fondazione all’utilizzo dei dati personali contenuti nella domanda, per le finalità relative alla selezione ed alla gestione del rapporto di lavoro, nel rispetto del </w:t>
      </w:r>
      <w:proofErr w:type="spellStart"/>
      <w:r w:rsidRPr="0008566E">
        <w:t>D.Lgs</w:t>
      </w:r>
      <w:proofErr w:type="spellEnd"/>
      <w:r w:rsidRPr="0008566E">
        <w:t> n. 196/03 e del Regolamento UE 2016/679 ed al trattamento dei dati giudiziari da parte della Fondazione; </w:t>
      </w:r>
    </w:p>
    <w:p w14:paraId="42E31950" w14:textId="77777777" w:rsidR="0008566E" w:rsidRPr="0008566E" w:rsidRDefault="0008566E" w:rsidP="00D440FB">
      <w:pPr>
        <w:numPr>
          <w:ilvl w:val="0"/>
          <w:numId w:val="25"/>
        </w:numPr>
        <w:jc w:val="both"/>
      </w:pPr>
      <w:r w:rsidRPr="0008566E">
        <w:lastRenderedPageBreak/>
        <w:t>di essere consapevole che i requisiti prescritti devono essere posseduti entro il termine stabilito per la presentazione della domanda e che devono permanere per tutta la durata della borsa di studio </w:t>
      </w:r>
    </w:p>
    <w:p w14:paraId="1D4EE490" w14:textId="77777777" w:rsidR="0008566E" w:rsidRPr="0008566E" w:rsidRDefault="0008566E" w:rsidP="0008566E">
      <w:r w:rsidRPr="0008566E">
        <w:t> </w:t>
      </w:r>
    </w:p>
    <w:p w14:paraId="76A31B43" w14:textId="515A25F8" w:rsidR="0008566E" w:rsidRPr="0008566E" w:rsidRDefault="0008566E" w:rsidP="0008566E">
      <w:r w:rsidRPr="0008566E">
        <w:t>Il/la sottoscritto/a dichiara di (</w:t>
      </w:r>
      <w:r w:rsidR="00E75B58" w:rsidRPr="00FE10EC">
        <w:rPr>
          <w:b/>
          <w:bCs/>
        </w:rPr>
        <w:t>Attenzione!</w:t>
      </w:r>
      <w:r w:rsidR="00E75B58">
        <w:t xml:space="preserve">  </w:t>
      </w:r>
      <w:r w:rsidRPr="0008566E">
        <w:rPr>
          <w:b/>
          <w:bCs/>
        </w:rPr>
        <w:t>inserire una x sul pallino bianco sulla situazione corretta</w:t>
      </w:r>
      <w:r w:rsidRPr="0008566E">
        <w:t>):  </w:t>
      </w:r>
    </w:p>
    <w:p w14:paraId="6A59C6F5" w14:textId="77777777" w:rsidR="0008566E" w:rsidRPr="0008566E" w:rsidRDefault="0008566E" w:rsidP="00D440FB">
      <w:pPr>
        <w:numPr>
          <w:ilvl w:val="0"/>
          <w:numId w:val="26"/>
        </w:numPr>
      </w:pPr>
      <w:r w:rsidRPr="0008566E">
        <w:t>avere necessità di tempi aggiuntivi per sostenere le prove (</w:t>
      </w:r>
      <w:r w:rsidRPr="0008566E">
        <w:rPr>
          <w:i/>
          <w:iCs/>
        </w:rPr>
        <w:t>solo per candidati portatori di disabilità, debitamente documentato da apposita struttura sanitari</w:t>
      </w:r>
      <w:r w:rsidRPr="0008566E">
        <w:t>a): </w:t>
      </w:r>
    </w:p>
    <w:p w14:paraId="11329B52" w14:textId="77777777" w:rsidR="0008566E" w:rsidRPr="0008566E" w:rsidRDefault="0008566E" w:rsidP="00D440FB">
      <w:pPr>
        <w:numPr>
          <w:ilvl w:val="0"/>
          <w:numId w:val="27"/>
        </w:numPr>
      </w:pPr>
      <w:r w:rsidRPr="0008566E">
        <w:t>avere necessità dei seguenti ausili per lo svolgimento delle prove (</w:t>
      </w:r>
      <w:r w:rsidRPr="0008566E">
        <w:rPr>
          <w:i/>
          <w:iCs/>
        </w:rPr>
        <w:t>solo per candidati portatori di disabilità, debitamente documentato da apposita struttura sanitari</w:t>
      </w:r>
      <w:r w:rsidRPr="0008566E">
        <w:t>a): </w:t>
      </w:r>
    </w:p>
    <w:p w14:paraId="5D7D44FF" w14:textId="77777777" w:rsidR="0008566E" w:rsidRPr="0008566E" w:rsidRDefault="0008566E" w:rsidP="0008566E">
      <w:r w:rsidRPr="0008566E">
        <w:t>_____________________________________________________________________________________________________________________________________________________________________________________________________________________________. </w:t>
      </w:r>
    </w:p>
    <w:p w14:paraId="29CCCAEC" w14:textId="77777777" w:rsidR="0008566E" w:rsidRPr="0008566E" w:rsidRDefault="0008566E" w:rsidP="0008566E">
      <w:r w:rsidRPr="0008566E">
        <w:t>Si allegano in pdf: </w:t>
      </w:r>
    </w:p>
    <w:p w14:paraId="309182DF" w14:textId="77777777" w:rsidR="0008566E" w:rsidRPr="0008566E" w:rsidRDefault="0008566E" w:rsidP="00D440FB">
      <w:pPr>
        <w:numPr>
          <w:ilvl w:val="0"/>
          <w:numId w:val="28"/>
        </w:numPr>
      </w:pPr>
      <w:r w:rsidRPr="0008566E">
        <w:t>copia di un documento di identità dell’interessato in corso di validità; </w:t>
      </w:r>
    </w:p>
    <w:p w14:paraId="59567542" w14:textId="77777777" w:rsidR="0008566E" w:rsidRPr="0008566E" w:rsidRDefault="0008566E" w:rsidP="00D440FB">
      <w:pPr>
        <w:numPr>
          <w:ilvl w:val="0"/>
          <w:numId w:val="29"/>
        </w:numPr>
      </w:pPr>
      <w:r w:rsidRPr="0008566E">
        <w:rPr>
          <w:i/>
          <w:iCs/>
        </w:rPr>
        <w:t>curriculum</w:t>
      </w:r>
      <w:r w:rsidRPr="0008566E">
        <w:t> in formato europeo datato e sottoscritto; </w:t>
      </w:r>
    </w:p>
    <w:p w14:paraId="64DD536B" w14:textId="77777777" w:rsidR="0008566E" w:rsidRDefault="0008566E" w:rsidP="00D440FB">
      <w:pPr>
        <w:numPr>
          <w:ilvl w:val="0"/>
          <w:numId w:val="30"/>
        </w:numPr>
      </w:pPr>
      <w:r w:rsidRPr="0008566E">
        <w:t>copia o certificazione dei titoli di studio con relativa votazione; </w:t>
      </w:r>
    </w:p>
    <w:p w14:paraId="19D62609" w14:textId="77777777" w:rsidR="0008566E" w:rsidRPr="0008566E" w:rsidRDefault="0008566E" w:rsidP="00D440FB">
      <w:pPr>
        <w:numPr>
          <w:ilvl w:val="0"/>
          <w:numId w:val="31"/>
        </w:numPr>
      </w:pPr>
      <w:r w:rsidRPr="0008566E">
        <w:t>l’eventuale documentazione comprovante l’avvio dell’iter procedurale, ai sensi dell’art. 38 del D.Lgs. 165/2001, per l’equivalenza del proprio titolo di studio estero se ricorre la fattispecie; </w:t>
      </w:r>
    </w:p>
    <w:p w14:paraId="477DEBE7" w14:textId="77777777" w:rsidR="0008566E" w:rsidRPr="0008566E" w:rsidRDefault="0008566E" w:rsidP="00D440FB">
      <w:pPr>
        <w:numPr>
          <w:ilvl w:val="0"/>
          <w:numId w:val="32"/>
        </w:numPr>
      </w:pPr>
      <w:r w:rsidRPr="0008566E">
        <w:t>ogni altro documento o titolo che il candidato stesso riterrà utile presentare. </w:t>
      </w:r>
    </w:p>
    <w:p w14:paraId="44CFE571" w14:textId="77777777" w:rsidR="0008566E" w:rsidRPr="0008566E" w:rsidRDefault="0008566E" w:rsidP="00D440FB">
      <w:pPr>
        <w:numPr>
          <w:ilvl w:val="0"/>
          <w:numId w:val="33"/>
        </w:numPr>
      </w:pPr>
      <w:r w:rsidRPr="0008566E">
        <w:t>la certificazione sanitaria attestante la specifica condizione di disabilità, pena la mancata fruizione del beneficio di ausili necessari e/o tempi aggiuntivi (</w:t>
      </w:r>
      <w:r w:rsidRPr="0008566E">
        <w:rPr>
          <w:i/>
          <w:iCs/>
        </w:rPr>
        <w:t>solo per i candidati che richiedono di sostenere la prova d’esame con ausili e/o tempi aggiuntivi</w:t>
      </w:r>
      <w:r w:rsidRPr="0008566E">
        <w:t>); </w:t>
      </w:r>
    </w:p>
    <w:p w14:paraId="76A208CC" w14:textId="77777777" w:rsidR="0008566E" w:rsidRPr="0008566E" w:rsidRDefault="0008566E" w:rsidP="00D440FB">
      <w:pPr>
        <w:numPr>
          <w:ilvl w:val="0"/>
          <w:numId w:val="34"/>
        </w:numPr>
      </w:pPr>
      <w:r w:rsidRPr="0008566E">
        <w:t>copia dell’eventuale permesso di soggiorno (</w:t>
      </w:r>
      <w:r w:rsidRPr="0008566E">
        <w:rPr>
          <w:i/>
          <w:iCs/>
        </w:rPr>
        <w:t>solo se il candidato non è cittadino di Stati Membri dell’Unione Europea)</w:t>
      </w:r>
      <w:r w:rsidRPr="0008566E">
        <w:t> </w:t>
      </w:r>
    </w:p>
    <w:p w14:paraId="35DB2C4A" w14:textId="77777777" w:rsidR="007E6612" w:rsidRDefault="007E6612" w:rsidP="0008566E"/>
    <w:p w14:paraId="413877C4" w14:textId="0A212D80" w:rsidR="0008566E" w:rsidRPr="0008566E" w:rsidRDefault="0008566E" w:rsidP="0008566E">
      <w:r w:rsidRPr="0008566E">
        <w:t>Luogo e Data   _________________ </w:t>
      </w:r>
    </w:p>
    <w:p w14:paraId="2E576535" w14:textId="77777777" w:rsidR="0008566E" w:rsidRPr="0008566E" w:rsidRDefault="0008566E" w:rsidP="0008566E">
      <w:r w:rsidRPr="0008566E">
        <w:t>Nome e Cognome ___________________________ </w:t>
      </w:r>
    </w:p>
    <w:p w14:paraId="69D27546" w14:textId="77777777" w:rsidR="0008566E" w:rsidRPr="0008566E" w:rsidRDefault="0008566E" w:rsidP="0008566E">
      <w:r w:rsidRPr="0008566E">
        <w:t>Firma del Dichiarante ___________________________ </w:t>
      </w:r>
    </w:p>
    <w:p w14:paraId="09070CEC" w14:textId="77777777" w:rsidR="0008566E" w:rsidRDefault="0008566E" w:rsidP="0008566E"/>
    <w:p w14:paraId="5D66F76D" w14:textId="77777777" w:rsidR="0008566E" w:rsidRDefault="0008566E" w:rsidP="00D31545">
      <w:pPr>
        <w:ind w:left="5664" w:firstLine="708"/>
        <w:jc w:val="center"/>
      </w:pPr>
    </w:p>
    <w:p w14:paraId="6CB69E6D" w14:textId="77777777" w:rsidR="0008566E" w:rsidRPr="0022033D" w:rsidRDefault="0008566E" w:rsidP="0008566E">
      <w:pPr>
        <w:ind w:firstLine="6"/>
        <w:jc w:val="center"/>
      </w:pPr>
    </w:p>
    <w:sectPr w:rsidR="0008566E" w:rsidRPr="0022033D" w:rsidSect="000A2FFB">
      <w:headerReference w:type="default" r:id="rId11"/>
      <w:footerReference w:type="default" r:id="rId12"/>
      <w:pgSz w:w="11906" w:h="16838"/>
      <w:pgMar w:top="851" w:right="1701" w:bottom="1134" w:left="851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AC6D" w14:textId="77777777" w:rsidR="00DE5D89" w:rsidRDefault="00DE5D89" w:rsidP="0065330F">
      <w:r>
        <w:separator/>
      </w:r>
    </w:p>
  </w:endnote>
  <w:endnote w:type="continuationSeparator" w:id="0">
    <w:p w14:paraId="7789BE88" w14:textId="77777777" w:rsidR="00DE5D89" w:rsidRDefault="00DE5D89" w:rsidP="006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D4D" w14:textId="77777777" w:rsidR="009A4892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</w:rPr>
    </w:pPr>
    <w:r>
      <w:rPr>
        <w:rFonts w:ascii="Arial" w:hAnsi="Arial"/>
        <w:color w:val="999999"/>
        <w:sz w:val="15"/>
        <w:szCs w:val="15"/>
      </w:rPr>
      <w:t xml:space="preserve">FONDAZIONE </w:t>
    </w:r>
    <w:r>
      <w:rPr>
        <w:rFonts w:ascii="Arial" w:hAnsi="Arial"/>
        <w:b/>
        <w:bCs/>
        <w:color w:val="999999"/>
        <w:sz w:val="15"/>
        <w:szCs w:val="15"/>
      </w:rPr>
      <w:t>IDIS</w:t>
    </w:r>
    <w:r>
      <w:rPr>
        <w:rFonts w:ascii="Arial" w:hAnsi="Arial"/>
        <w:sz w:val="15"/>
        <w:szCs w:val="15"/>
      </w:rPr>
      <w:t xml:space="preserve"> · </w:t>
    </w:r>
    <w:r>
      <w:rPr>
        <w:rFonts w:ascii="Arial" w:hAnsi="Arial"/>
        <w:b/>
        <w:bCs/>
        <w:color w:val="FF3333"/>
        <w:sz w:val="15"/>
        <w:szCs w:val="15"/>
      </w:rPr>
      <w:t>CITTA'</w:t>
    </w:r>
    <w:r>
      <w:rPr>
        <w:rFonts w:ascii="Arial" w:hAnsi="Arial"/>
        <w:color w:val="FF3333"/>
        <w:sz w:val="15"/>
        <w:szCs w:val="15"/>
      </w:rPr>
      <w:t xml:space="preserve"> DELLA </w:t>
    </w:r>
    <w:r>
      <w:rPr>
        <w:rFonts w:ascii="Arial" w:hAnsi="Arial"/>
        <w:b/>
        <w:bCs/>
        <w:color w:val="FF3333"/>
        <w:sz w:val="15"/>
        <w:szCs w:val="15"/>
      </w:rPr>
      <w:t>SCIENZA</w:t>
    </w:r>
    <w:r>
      <w:rPr>
        <w:rFonts w:ascii="Arial" w:hAnsi="Arial"/>
        <w:sz w:val="15"/>
        <w:szCs w:val="15"/>
      </w:rPr>
      <w:t xml:space="preserve"> · via Coroglio, 104 e 57 · 80124 Napoli</w:t>
    </w:r>
  </w:p>
  <w:p w14:paraId="21D45609" w14:textId="77777777" w:rsidR="009A4892" w:rsidRPr="003460B0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  <w:lang w:val="en-GB"/>
      </w:rPr>
    </w:pPr>
    <w:r w:rsidRPr="003460B0">
      <w:rPr>
        <w:rFonts w:ascii="Arial" w:hAnsi="Arial"/>
        <w:b/>
        <w:bCs/>
        <w:sz w:val="15"/>
        <w:szCs w:val="15"/>
        <w:lang w:val="en-GB"/>
      </w:rPr>
      <w:t>tel.</w:t>
    </w:r>
    <w:r w:rsidRPr="003460B0">
      <w:rPr>
        <w:rFonts w:ascii="Arial" w:hAnsi="Arial"/>
        <w:sz w:val="15"/>
        <w:szCs w:val="15"/>
        <w:lang w:val="en-GB"/>
      </w:rPr>
      <w:t xml:space="preserve"> (+39) 081.7352.424 · </w:t>
    </w:r>
    <w:r w:rsidRPr="003460B0">
      <w:rPr>
        <w:rFonts w:ascii="Arial" w:hAnsi="Arial"/>
        <w:b/>
        <w:bCs/>
        <w:sz w:val="15"/>
        <w:szCs w:val="15"/>
        <w:lang w:val="en-GB"/>
      </w:rPr>
      <w:t>fax</w:t>
    </w:r>
    <w:r w:rsidRPr="003460B0">
      <w:rPr>
        <w:rFonts w:ascii="Arial" w:hAnsi="Arial"/>
        <w:sz w:val="15"/>
        <w:szCs w:val="15"/>
        <w:lang w:val="en-GB"/>
      </w:rPr>
      <w:t xml:space="preserve"> (+39) 081.7352.280 · </w:t>
    </w:r>
    <w:r w:rsidRPr="003460B0">
      <w:rPr>
        <w:rFonts w:ascii="Arial" w:hAnsi="Arial"/>
        <w:b/>
        <w:bCs/>
        <w:sz w:val="15"/>
        <w:szCs w:val="15"/>
        <w:lang w:val="en-GB"/>
      </w:rPr>
      <w:t xml:space="preserve">idis@legalmail.it </w:t>
    </w:r>
    <w:r w:rsidRPr="003460B0">
      <w:rPr>
        <w:rFonts w:ascii="Arial" w:hAnsi="Arial"/>
        <w:sz w:val="15"/>
        <w:szCs w:val="15"/>
        <w:lang w:val="en-GB"/>
      </w:rPr>
      <w:t xml:space="preserve">· </w:t>
    </w:r>
    <w:r w:rsidRPr="003460B0">
      <w:rPr>
        <w:rFonts w:ascii="Arial" w:hAnsi="Arial"/>
        <w:b/>
        <w:bCs/>
        <w:sz w:val="15"/>
        <w:szCs w:val="15"/>
        <w:lang w:val="en-GB"/>
      </w:rPr>
      <w:t>idis@cittadellascienza.it</w:t>
    </w:r>
    <w:r w:rsidRPr="003460B0">
      <w:rPr>
        <w:rFonts w:ascii="Arial" w:hAnsi="Arial"/>
        <w:sz w:val="15"/>
        <w:szCs w:val="15"/>
        <w:lang w:val="en-GB"/>
      </w:rPr>
      <w:t xml:space="preserve"> · </w:t>
    </w:r>
    <w:r w:rsidRPr="003460B0">
      <w:rPr>
        <w:rFonts w:ascii="Arial" w:hAnsi="Arial"/>
        <w:b/>
        <w:bCs/>
        <w:sz w:val="15"/>
        <w:szCs w:val="15"/>
        <w:lang w:val="en-GB"/>
      </w:rPr>
      <w:t>www.cittadellascienza.it</w:t>
    </w:r>
  </w:p>
  <w:p w14:paraId="69F5608C" w14:textId="77777777" w:rsidR="009A4892" w:rsidRDefault="009A4892" w:rsidP="0065330F">
    <w:pPr>
      <w:pStyle w:val="Pidipagina"/>
      <w:spacing w:after="28"/>
      <w:jc w:val="center"/>
    </w:pPr>
    <w:r w:rsidRPr="003460B0">
      <w:rPr>
        <w:rFonts w:ascii="Arial" w:hAnsi="Arial"/>
        <w:b/>
        <w:bCs/>
        <w:sz w:val="15"/>
        <w:szCs w:val="15"/>
        <w:lang w:val="en-GB"/>
      </w:rPr>
      <w:t>C.F.</w:t>
    </w:r>
    <w:r w:rsidRPr="003460B0">
      <w:rPr>
        <w:rFonts w:ascii="Arial" w:hAnsi="Arial"/>
        <w:sz w:val="15"/>
        <w:szCs w:val="15"/>
        <w:lang w:val="en-GB"/>
      </w:rPr>
      <w:t xml:space="preserve"> 95005580634 · </w:t>
    </w:r>
    <w:r w:rsidRPr="003460B0">
      <w:rPr>
        <w:rFonts w:ascii="Arial" w:hAnsi="Arial"/>
        <w:b/>
        <w:bCs/>
        <w:sz w:val="15"/>
        <w:szCs w:val="15"/>
        <w:lang w:val="en-GB"/>
      </w:rPr>
      <w:t>P. IVA</w:t>
    </w:r>
    <w:r w:rsidRPr="003460B0">
      <w:rPr>
        <w:rFonts w:ascii="Arial" w:hAnsi="Arial"/>
        <w:sz w:val="15"/>
        <w:szCs w:val="15"/>
        <w:lang w:val="en-GB"/>
      </w:rPr>
      <w:t xml:space="preserve"> 05969960631 · </w:t>
    </w:r>
    <w:r w:rsidRPr="003460B0">
      <w:rPr>
        <w:rFonts w:ascii="Arial" w:hAnsi="Arial"/>
        <w:b/>
        <w:bCs/>
        <w:sz w:val="15"/>
        <w:szCs w:val="15"/>
        <w:lang w:val="en-GB"/>
      </w:rPr>
      <w:t>C.C.I.A.A.</w:t>
    </w:r>
    <w:r w:rsidRPr="003460B0">
      <w:rPr>
        <w:rFonts w:ascii="Arial" w:hAnsi="Arial"/>
        <w:sz w:val="15"/>
        <w:szCs w:val="15"/>
        <w:lang w:val="en-GB"/>
      </w:rPr>
      <w:t xml:space="preserve"> 498497 · </w:t>
    </w:r>
    <w:r w:rsidRPr="003460B0">
      <w:rPr>
        <w:rFonts w:ascii="Arial" w:hAnsi="Arial"/>
        <w:b/>
        <w:bCs/>
        <w:sz w:val="15"/>
        <w:szCs w:val="15"/>
        <w:lang w:val="en-GB"/>
      </w:rPr>
      <w:t xml:space="preserve">TRIB. </w:t>
    </w:r>
    <w:r>
      <w:rPr>
        <w:rFonts w:ascii="Arial" w:hAnsi="Arial"/>
        <w:b/>
        <w:bCs/>
        <w:sz w:val="15"/>
        <w:szCs w:val="15"/>
      </w:rPr>
      <w:t>NA</w:t>
    </w:r>
    <w:r>
      <w:rPr>
        <w:rFonts w:ascii="Arial" w:hAnsi="Arial"/>
        <w:sz w:val="15"/>
        <w:szCs w:val="15"/>
      </w:rPr>
      <w:t xml:space="preserve"> 1281/93</w:t>
    </w:r>
  </w:p>
  <w:p w14:paraId="0585CD6E" w14:textId="77777777" w:rsidR="009A4892" w:rsidRDefault="009A4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3B19" w14:textId="77777777" w:rsidR="00DE5D89" w:rsidRDefault="00DE5D89" w:rsidP="0065330F">
      <w:r>
        <w:separator/>
      </w:r>
    </w:p>
  </w:footnote>
  <w:footnote w:type="continuationSeparator" w:id="0">
    <w:p w14:paraId="084371C3" w14:textId="77777777" w:rsidR="00DE5D89" w:rsidRDefault="00DE5D89" w:rsidP="006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1FFB" w14:textId="77777777" w:rsidR="009A4892" w:rsidRDefault="009A4892" w:rsidP="0065330F">
    <w:pPr>
      <w:pStyle w:val="Intestazione"/>
      <w:jc w:val="center"/>
    </w:pPr>
    <w:r>
      <w:rPr>
        <w:noProof/>
      </w:rPr>
      <w:drawing>
        <wp:inline distT="0" distB="0" distL="0" distR="0" wp14:anchorId="7ADDFE15" wp14:editId="3169597A">
          <wp:extent cx="1450975" cy="1106805"/>
          <wp:effectExtent l="19050" t="0" r="0" b="0"/>
          <wp:docPr id="511948290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06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2CEC7" w14:textId="77777777" w:rsidR="009A4892" w:rsidRDefault="009A4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D8D"/>
    <w:multiLevelType w:val="multilevel"/>
    <w:tmpl w:val="3D52F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EF3F48"/>
    <w:multiLevelType w:val="multilevel"/>
    <w:tmpl w:val="E6C0D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032"/>
    <w:multiLevelType w:val="multilevel"/>
    <w:tmpl w:val="AE629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4A4B"/>
    <w:multiLevelType w:val="multilevel"/>
    <w:tmpl w:val="EA902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26053E"/>
    <w:multiLevelType w:val="multilevel"/>
    <w:tmpl w:val="7FB609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E29E5"/>
    <w:multiLevelType w:val="hybridMultilevel"/>
    <w:tmpl w:val="C6BA8014"/>
    <w:lvl w:ilvl="0" w:tplc="161C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68F8"/>
    <w:multiLevelType w:val="hybridMultilevel"/>
    <w:tmpl w:val="A0A8D294"/>
    <w:lvl w:ilvl="0" w:tplc="E912EAF6">
      <w:start w:val="1"/>
      <w:numFmt w:val="bullet"/>
      <w:lvlText w:val="•"/>
      <w:lvlJc w:val="left"/>
      <w:pPr>
        <w:ind w:left="177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884551"/>
    <w:multiLevelType w:val="multilevel"/>
    <w:tmpl w:val="CBAE8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855280"/>
    <w:multiLevelType w:val="multilevel"/>
    <w:tmpl w:val="7B086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DC129F"/>
    <w:multiLevelType w:val="multilevel"/>
    <w:tmpl w:val="31CE2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41808"/>
    <w:multiLevelType w:val="multilevel"/>
    <w:tmpl w:val="30941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C8425F7"/>
    <w:multiLevelType w:val="multilevel"/>
    <w:tmpl w:val="41E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7425C"/>
    <w:multiLevelType w:val="multilevel"/>
    <w:tmpl w:val="F6E202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0456"/>
    <w:multiLevelType w:val="multilevel"/>
    <w:tmpl w:val="F5B49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C01A8"/>
    <w:multiLevelType w:val="multilevel"/>
    <w:tmpl w:val="4D8EB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F8F3C3D"/>
    <w:multiLevelType w:val="multilevel"/>
    <w:tmpl w:val="62D62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803DCA"/>
    <w:multiLevelType w:val="multilevel"/>
    <w:tmpl w:val="35E61C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B004D"/>
    <w:multiLevelType w:val="multilevel"/>
    <w:tmpl w:val="508C63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F2236"/>
    <w:multiLevelType w:val="hybridMultilevel"/>
    <w:tmpl w:val="49665F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947259"/>
    <w:multiLevelType w:val="multilevel"/>
    <w:tmpl w:val="081A4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B3A86"/>
    <w:multiLevelType w:val="hybridMultilevel"/>
    <w:tmpl w:val="CC4C17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40B32"/>
    <w:multiLevelType w:val="multilevel"/>
    <w:tmpl w:val="41E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20901"/>
    <w:multiLevelType w:val="hybridMultilevel"/>
    <w:tmpl w:val="2682C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379DB"/>
    <w:multiLevelType w:val="multilevel"/>
    <w:tmpl w:val="2C88AC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F233E"/>
    <w:multiLevelType w:val="multilevel"/>
    <w:tmpl w:val="66A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63FC5"/>
    <w:multiLevelType w:val="multilevel"/>
    <w:tmpl w:val="4D226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E516CE"/>
    <w:multiLevelType w:val="hybridMultilevel"/>
    <w:tmpl w:val="24E0F808"/>
    <w:lvl w:ilvl="0" w:tplc="167A96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39B9"/>
    <w:multiLevelType w:val="multilevel"/>
    <w:tmpl w:val="41FE2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77542"/>
    <w:multiLevelType w:val="hybridMultilevel"/>
    <w:tmpl w:val="DF8EDBD4"/>
    <w:lvl w:ilvl="0" w:tplc="452AC8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10B8"/>
    <w:multiLevelType w:val="multilevel"/>
    <w:tmpl w:val="3A58920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2D6280"/>
    <w:multiLevelType w:val="hybridMultilevel"/>
    <w:tmpl w:val="3162EC5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1C3707"/>
    <w:multiLevelType w:val="hybridMultilevel"/>
    <w:tmpl w:val="86C811F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302178"/>
    <w:multiLevelType w:val="hybridMultilevel"/>
    <w:tmpl w:val="7A3A8C54"/>
    <w:lvl w:ilvl="0" w:tplc="9590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86A9E"/>
    <w:multiLevelType w:val="multilevel"/>
    <w:tmpl w:val="1124E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C3F3487"/>
    <w:multiLevelType w:val="multilevel"/>
    <w:tmpl w:val="BD78481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942B1"/>
    <w:multiLevelType w:val="multilevel"/>
    <w:tmpl w:val="712894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F15C1"/>
    <w:multiLevelType w:val="multilevel"/>
    <w:tmpl w:val="6D7CBD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84B81"/>
    <w:multiLevelType w:val="multilevel"/>
    <w:tmpl w:val="A0742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AED4795"/>
    <w:multiLevelType w:val="multilevel"/>
    <w:tmpl w:val="BBAC3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B9155C9"/>
    <w:multiLevelType w:val="hybridMultilevel"/>
    <w:tmpl w:val="A08231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006C93"/>
    <w:multiLevelType w:val="multilevel"/>
    <w:tmpl w:val="492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20448"/>
    <w:multiLevelType w:val="multilevel"/>
    <w:tmpl w:val="D338A8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814697"/>
    <w:multiLevelType w:val="multilevel"/>
    <w:tmpl w:val="893417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17A6B"/>
    <w:multiLevelType w:val="multilevel"/>
    <w:tmpl w:val="8116B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D56A30"/>
    <w:multiLevelType w:val="hybridMultilevel"/>
    <w:tmpl w:val="1C9E57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0225110">
    <w:abstractNumId w:val="32"/>
  </w:num>
  <w:num w:numId="2" w16cid:durableId="899707535">
    <w:abstractNumId w:val="28"/>
  </w:num>
  <w:num w:numId="3" w16cid:durableId="23405202">
    <w:abstractNumId w:val="40"/>
  </w:num>
  <w:num w:numId="4" w16cid:durableId="1117868279">
    <w:abstractNumId w:val="4"/>
  </w:num>
  <w:num w:numId="5" w16cid:durableId="197938281">
    <w:abstractNumId w:val="5"/>
  </w:num>
  <w:num w:numId="6" w16cid:durableId="757365741">
    <w:abstractNumId w:val="6"/>
  </w:num>
  <w:num w:numId="7" w16cid:durableId="1521969320">
    <w:abstractNumId w:val="26"/>
  </w:num>
  <w:num w:numId="8" w16cid:durableId="1933397394">
    <w:abstractNumId w:val="24"/>
  </w:num>
  <w:num w:numId="9" w16cid:durableId="1354114676">
    <w:abstractNumId w:val="8"/>
  </w:num>
  <w:num w:numId="10" w16cid:durableId="967397478">
    <w:abstractNumId w:val="33"/>
  </w:num>
  <w:num w:numId="11" w16cid:durableId="1524320082">
    <w:abstractNumId w:val="10"/>
  </w:num>
  <w:num w:numId="12" w16cid:durableId="977799586">
    <w:abstractNumId w:val="37"/>
  </w:num>
  <w:num w:numId="13" w16cid:durableId="168255239">
    <w:abstractNumId w:val="14"/>
  </w:num>
  <w:num w:numId="14" w16cid:durableId="1722364678">
    <w:abstractNumId w:val="27"/>
  </w:num>
  <w:num w:numId="15" w16cid:durableId="154803241">
    <w:abstractNumId w:val="17"/>
  </w:num>
  <w:num w:numId="16" w16cid:durableId="501047420">
    <w:abstractNumId w:val="41"/>
  </w:num>
  <w:num w:numId="17" w16cid:durableId="1946501781">
    <w:abstractNumId w:val="15"/>
  </w:num>
  <w:num w:numId="18" w16cid:durableId="1229075858">
    <w:abstractNumId w:val="0"/>
  </w:num>
  <w:num w:numId="19" w16cid:durableId="1269511087">
    <w:abstractNumId w:val="38"/>
  </w:num>
  <w:num w:numId="20" w16cid:durableId="2104689920">
    <w:abstractNumId w:val="7"/>
  </w:num>
  <w:num w:numId="21" w16cid:durableId="444815901">
    <w:abstractNumId w:val="2"/>
  </w:num>
  <w:num w:numId="22" w16cid:durableId="1258446661">
    <w:abstractNumId w:val="23"/>
  </w:num>
  <w:num w:numId="23" w16cid:durableId="2003701880">
    <w:abstractNumId w:val="9"/>
  </w:num>
  <w:num w:numId="24" w16cid:durableId="499152958">
    <w:abstractNumId w:val="43"/>
  </w:num>
  <w:num w:numId="25" w16cid:durableId="2023584813">
    <w:abstractNumId w:val="19"/>
  </w:num>
  <w:num w:numId="26" w16cid:durableId="114982219">
    <w:abstractNumId w:val="25"/>
  </w:num>
  <w:num w:numId="27" w16cid:durableId="1647279048">
    <w:abstractNumId w:val="3"/>
  </w:num>
  <w:num w:numId="28" w16cid:durableId="1901550922">
    <w:abstractNumId w:val="1"/>
  </w:num>
  <w:num w:numId="29" w16cid:durableId="1055814800">
    <w:abstractNumId w:val="12"/>
  </w:num>
  <w:num w:numId="30" w16cid:durableId="979305413">
    <w:abstractNumId w:val="42"/>
  </w:num>
  <w:num w:numId="31" w16cid:durableId="796215666">
    <w:abstractNumId w:val="35"/>
  </w:num>
  <w:num w:numId="32" w16cid:durableId="1951929140">
    <w:abstractNumId w:val="34"/>
  </w:num>
  <w:num w:numId="33" w16cid:durableId="732505932">
    <w:abstractNumId w:val="36"/>
  </w:num>
  <w:num w:numId="34" w16cid:durableId="311178086">
    <w:abstractNumId w:val="29"/>
  </w:num>
  <w:num w:numId="35" w16cid:durableId="1899851721">
    <w:abstractNumId w:val="13"/>
  </w:num>
  <w:num w:numId="36" w16cid:durableId="1833914073">
    <w:abstractNumId w:val="11"/>
  </w:num>
  <w:num w:numId="37" w16cid:durableId="1063681659">
    <w:abstractNumId w:val="21"/>
  </w:num>
  <w:num w:numId="38" w16cid:durableId="2085643382">
    <w:abstractNumId w:val="20"/>
  </w:num>
  <w:num w:numId="39" w16cid:durableId="2087336589">
    <w:abstractNumId w:val="39"/>
  </w:num>
  <w:num w:numId="40" w16cid:durableId="171065369">
    <w:abstractNumId w:val="22"/>
  </w:num>
  <w:num w:numId="41" w16cid:durableId="1738817372">
    <w:abstractNumId w:val="44"/>
  </w:num>
  <w:num w:numId="42" w16cid:durableId="1439639149">
    <w:abstractNumId w:val="31"/>
  </w:num>
  <w:num w:numId="43" w16cid:durableId="1160346000">
    <w:abstractNumId w:val="30"/>
  </w:num>
  <w:num w:numId="44" w16cid:durableId="603420957">
    <w:abstractNumId w:val="16"/>
  </w:num>
  <w:num w:numId="45" w16cid:durableId="2706656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5E"/>
    <w:rsid w:val="000020C2"/>
    <w:rsid w:val="00004578"/>
    <w:rsid w:val="00011E1A"/>
    <w:rsid w:val="00016081"/>
    <w:rsid w:val="00023A22"/>
    <w:rsid w:val="00025216"/>
    <w:rsid w:val="00033539"/>
    <w:rsid w:val="0004372C"/>
    <w:rsid w:val="00043BD1"/>
    <w:rsid w:val="00050095"/>
    <w:rsid w:val="00050A91"/>
    <w:rsid w:val="0005259E"/>
    <w:rsid w:val="000575FB"/>
    <w:rsid w:val="00063260"/>
    <w:rsid w:val="00063ADF"/>
    <w:rsid w:val="0006708D"/>
    <w:rsid w:val="00076D63"/>
    <w:rsid w:val="00080CA9"/>
    <w:rsid w:val="0008566E"/>
    <w:rsid w:val="000A2FFB"/>
    <w:rsid w:val="000A6378"/>
    <w:rsid w:val="000B2CA2"/>
    <w:rsid w:val="000B3E3A"/>
    <w:rsid w:val="000C4124"/>
    <w:rsid w:val="000D1789"/>
    <w:rsid w:val="000E4451"/>
    <w:rsid w:val="000E5AB5"/>
    <w:rsid w:val="000F05DD"/>
    <w:rsid w:val="000F4393"/>
    <w:rsid w:val="00102923"/>
    <w:rsid w:val="00107561"/>
    <w:rsid w:val="00110807"/>
    <w:rsid w:val="00110DC7"/>
    <w:rsid w:val="001214EF"/>
    <w:rsid w:val="00121BFC"/>
    <w:rsid w:val="00125ACB"/>
    <w:rsid w:val="0013042D"/>
    <w:rsid w:val="001472F5"/>
    <w:rsid w:val="0015426C"/>
    <w:rsid w:val="00160A16"/>
    <w:rsid w:val="001615FE"/>
    <w:rsid w:val="001A0CE5"/>
    <w:rsid w:val="001A341A"/>
    <w:rsid w:val="001A628D"/>
    <w:rsid w:val="001B371D"/>
    <w:rsid w:val="001B7408"/>
    <w:rsid w:val="001C3438"/>
    <w:rsid w:val="001C3737"/>
    <w:rsid w:val="001C4E18"/>
    <w:rsid w:val="001C7872"/>
    <w:rsid w:val="001C7A1A"/>
    <w:rsid w:val="001D5B34"/>
    <w:rsid w:val="001F0047"/>
    <w:rsid w:val="001F0627"/>
    <w:rsid w:val="001F193E"/>
    <w:rsid w:val="001F361C"/>
    <w:rsid w:val="001F6694"/>
    <w:rsid w:val="00203CF0"/>
    <w:rsid w:val="00214C36"/>
    <w:rsid w:val="0022033D"/>
    <w:rsid w:val="00220B6C"/>
    <w:rsid w:val="00223521"/>
    <w:rsid w:val="00243EF6"/>
    <w:rsid w:val="00246AC9"/>
    <w:rsid w:val="00250E21"/>
    <w:rsid w:val="00260133"/>
    <w:rsid w:val="0026436E"/>
    <w:rsid w:val="00267F19"/>
    <w:rsid w:val="0027002A"/>
    <w:rsid w:val="002761F9"/>
    <w:rsid w:val="002A18E8"/>
    <w:rsid w:val="002A7636"/>
    <w:rsid w:val="002B734B"/>
    <w:rsid w:val="002C034C"/>
    <w:rsid w:val="002C15F6"/>
    <w:rsid w:val="002C6697"/>
    <w:rsid w:val="002D78BF"/>
    <w:rsid w:val="002E4313"/>
    <w:rsid w:val="002E73E2"/>
    <w:rsid w:val="002F033B"/>
    <w:rsid w:val="002F1AFF"/>
    <w:rsid w:val="002F20DD"/>
    <w:rsid w:val="002F5C90"/>
    <w:rsid w:val="002F5D56"/>
    <w:rsid w:val="00300C07"/>
    <w:rsid w:val="00302B48"/>
    <w:rsid w:val="00311B5F"/>
    <w:rsid w:val="00311D78"/>
    <w:rsid w:val="003216B5"/>
    <w:rsid w:val="00321DF2"/>
    <w:rsid w:val="003340A4"/>
    <w:rsid w:val="003412E4"/>
    <w:rsid w:val="003431CE"/>
    <w:rsid w:val="003460B0"/>
    <w:rsid w:val="00353EA3"/>
    <w:rsid w:val="003600F5"/>
    <w:rsid w:val="00370784"/>
    <w:rsid w:val="003774BA"/>
    <w:rsid w:val="00377FBD"/>
    <w:rsid w:val="00381A89"/>
    <w:rsid w:val="00390DCF"/>
    <w:rsid w:val="003924ED"/>
    <w:rsid w:val="003A46A5"/>
    <w:rsid w:val="003B237A"/>
    <w:rsid w:val="003C16C8"/>
    <w:rsid w:val="003C56F1"/>
    <w:rsid w:val="003C6276"/>
    <w:rsid w:val="003D3D22"/>
    <w:rsid w:val="003D7156"/>
    <w:rsid w:val="003E553F"/>
    <w:rsid w:val="003E6A14"/>
    <w:rsid w:val="003E7972"/>
    <w:rsid w:val="003F0B94"/>
    <w:rsid w:val="003F0C89"/>
    <w:rsid w:val="003F22CA"/>
    <w:rsid w:val="003F548E"/>
    <w:rsid w:val="003F7BF8"/>
    <w:rsid w:val="00402EAB"/>
    <w:rsid w:val="004030F8"/>
    <w:rsid w:val="00403EDE"/>
    <w:rsid w:val="004146AE"/>
    <w:rsid w:val="00420A5A"/>
    <w:rsid w:val="00423F2B"/>
    <w:rsid w:val="0042407C"/>
    <w:rsid w:val="00425B37"/>
    <w:rsid w:val="00432A09"/>
    <w:rsid w:val="004357F5"/>
    <w:rsid w:val="00436C13"/>
    <w:rsid w:val="00441D1B"/>
    <w:rsid w:val="00441FC4"/>
    <w:rsid w:val="00443B3C"/>
    <w:rsid w:val="00446F04"/>
    <w:rsid w:val="004561A8"/>
    <w:rsid w:val="0046111B"/>
    <w:rsid w:val="00466CA6"/>
    <w:rsid w:val="00466D0B"/>
    <w:rsid w:val="004706D8"/>
    <w:rsid w:val="00471185"/>
    <w:rsid w:val="004745CD"/>
    <w:rsid w:val="004758C9"/>
    <w:rsid w:val="00483C15"/>
    <w:rsid w:val="00486320"/>
    <w:rsid w:val="00487FDB"/>
    <w:rsid w:val="0049259E"/>
    <w:rsid w:val="004935DF"/>
    <w:rsid w:val="0049630C"/>
    <w:rsid w:val="004A1608"/>
    <w:rsid w:val="004A62C7"/>
    <w:rsid w:val="004A7FF7"/>
    <w:rsid w:val="004B12C2"/>
    <w:rsid w:val="004B1625"/>
    <w:rsid w:val="004B29B0"/>
    <w:rsid w:val="004C10A2"/>
    <w:rsid w:val="004C52B5"/>
    <w:rsid w:val="004D0E43"/>
    <w:rsid w:val="004D1D43"/>
    <w:rsid w:val="004E235E"/>
    <w:rsid w:val="004E6A52"/>
    <w:rsid w:val="004F1ABE"/>
    <w:rsid w:val="004F1EFD"/>
    <w:rsid w:val="004F3892"/>
    <w:rsid w:val="004F7230"/>
    <w:rsid w:val="004F7607"/>
    <w:rsid w:val="004F7A66"/>
    <w:rsid w:val="004F7D95"/>
    <w:rsid w:val="00500145"/>
    <w:rsid w:val="005069A0"/>
    <w:rsid w:val="00513D19"/>
    <w:rsid w:val="00521672"/>
    <w:rsid w:val="005257E3"/>
    <w:rsid w:val="00527724"/>
    <w:rsid w:val="00531838"/>
    <w:rsid w:val="00532386"/>
    <w:rsid w:val="005414C7"/>
    <w:rsid w:val="00543571"/>
    <w:rsid w:val="00567B6E"/>
    <w:rsid w:val="005713FE"/>
    <w:rsid w:val="00573567"/>
    <w:rsid w:val="0057462D"/>
    <w:rsid w:val="005758BA"/>
    <w:rsid w:val="00576F77"/>
    <w:rsid w:val="00577468"/>
    <w:rsid w:val="005803EF"/>
    <w:rsid w:val="00581FAC"/>
    <w:rsid w:val="005827FC"/>
    <w:rsid w:val="00583AF0"/>
    <w:rsid w:val="00590281"/>
    <w:rsid w:val="00594FBB"/>
    <w:rsid w:val="00595C24"/>
    <w:rsid w:val="00595D5E"/>
    <w:rsid w:val="0059742C"/>
    <w:rsid w:val="005A2C0F"/>
    <w:rsid w:val="005A31E5"/>
    <w:rsid w:val="005B01F0"/>
    <w:rsid w:val="005B3CA6"/>
    <w:rsid w:val="005C0BEF"/>
    <w:rsid w:val="005C1A03"/>
    <w:rsid w:val="005C455B"/>
    <w:rsid w:val="005C6921"/>
    <w:rsid w:val="005D12D9"/>
    <w:rsid w:val="005D2601"/>
    <w:rsid w:val="005E195C"/>
    <w:rsid w:val="005E4895"/>
    <w:rsid w:val="005F11A2"/>
    <w:rsid w:val="005F5038"/>
    <w:rsid w:val="00601C46"/>
    <w:rsid w:val="00607C74"/>
    <w:rsid w:val="00610353"/>
    <w:rsid w:val="0061423E"/>
    <w:rsid w:val="00620F65"/>
    <w:rsid w:val="00621BFB"/>
    <w:rsid w:val="00626772"/>
    <w:rsid w:val="00633B22"/>
    <w:rsid w:val="00651363"/>
    <w:rsid w:val="00652ADB"/>
    <w:rsid w:val="0065330F"/>
    <w:rsid w:val="00661787"/>
    <w:rsid w:val="006627A2"/>
    <w:rsid w:val="006633FC"/>
    <w:rsid w:val="006730D0"/>
    <w:rsid w:val="00677CC3"/>
    <w:rsid w:val="00682721"/>
    <w:rsid w:val="00683BFE"/>
    <w:rsid w:val="0068787D"/>
    <w:rsid w:val="00690E5F"/>
    <w:rsid w:val="006937AB"/>
    <w:rsid w:val="006965F8"/>
    <w:rsid w:val="00697671"/>
    <w:rsid w:val="006B13CD"/>
    <w:rsid w:val="006B71FA"/>
    <w:rsid w:val="006C0C59"/>
    <w:rsid w:val="006C4981"/>
    <w:rsid w:val="006C6C9A"/>
    <w:rsid w:val="006D0840"/>
    <w:rsid w:val="006D70F9"/>
    <w:rsid w:val="006D7F54"/>
    <w:rsid w:val="006E280A"/>
    <w:rsid w:val="006F4637"/>
    <w:rsid w:val="006F4DED"/>
    <w:rsid w:val="00711291"/>
    <w:rsid w:val="00716BE5"/>
    <w:rsid w:val="00720510"/>
    <w:rsid w:val="00721ADE"/>
    <w:rsid w:val="00726D0C"/>
    <w:rsid w:val="00730216"/>
    <w:rsid w:val="00730908"/>
    <w:rsid w:val="00736C4D"/>
    <w:rsid w:val="007412F7"/>
    <w:rsid w:val="00750292"/>
    <w:rsid w:val="00751F86"/>
    <w:rsid w:val="0076649E"/>
    <w:rsid w:val="00771AB5"/>
    <w:rsid w:val="0078795F"/>
    <w:rsid w:val="00790324"/>
    <w:rsid w:val="007A54D9"/>
    <w:rsid w:val="007A7948"/>
    <w:rsid w:val="007B3538"/>
    <w:rsid w:val="007B4C67"/>
    <w:rsid w:val="007C0FD4"/>
    <w:rsid w:val="007C100D"/>
    <w:rsid w:val="007D016D"/>
    <w:rsid w:val="007D2CCC"/>
    <w:rsid w:val="007D5452"/>
    <w:rsid w:val="007E11DE"/>
    <w:rsid w:val="007E1A3C"/>
    <w:rsid w:val="007E2996"/>
    <w:rsid w:val="007E4AE9"/>
    <w:rsid w:val="007E4F80"/>
    <w:rsid w:val="007E5518"/>
    <w:rsid w:val="007E6612"/>
    <w:rsid w:val="007F0023"/>
    <w:rsid w:val="007F22DC"/>
    <w:rsid w:val="007F4A7C"/>
    <w:rsid w:val="00807FD8"/>
    <w:rsid w:val="00814A72"/>
    <w:rsid w:val="00823254"/>
    <w:rsid w:val="00823EA8"/>
    <w:rsid w:val="00825B7C"/>
    <w:rsid w:val="00830941"/>
    <w:rsid w:val="008409DA"/>
    <w:rsid w:val="00840BEB"/>
    <w:rsid w:val="0084207C"/>
    <w:rsid w:val="008443AF"/>
    <w:rsid w:val="00874E17"/>
    <w:rsid w:val="00876881"/>
    <w:rsid w:val="00877320"/>
    <w:rsid w:val="008811C9"/>
    <w:rsid w:val="00881D44"/>
    <w:rsid w:val="0088347B"/>
    <w:rsid w:val="00885A14"/>
    <w:rsid w:val="00890369"/>
    <w:rsid w:val="00890D87"/>
    <w:rsid w:val="00890DAC"/>
    <w:rsid w:val="00892C4A"/>
    <w:rsid w:val="008A3BC9"/>
    <w:rsid w:val="008A401F"/>
    <w:rsid w:val="008B759C"/>
    <w:rsid w:val="008C2CBA"/>
    <w:rsid w:val="008D0AAB"/>
    <w:rsid w:val="008F44A6"/>
    <w:rsid w:val="00903663"/>
    <w:rsid w:val="00907588"/>
    <w:rsid w:val="009111C4"/>
    <w:rsid w:val="00915A71"/>
    <w:rsid w:val="009173C3"/>
    <w:rsid w:val="00922680"/>
    <w:rsid w:val="00933BC1"/>
    <w:rsid w:val="0094242E"/>
    <w:rsid w:val="00942986"/>
    <w:rsid w:val="00945F3A"/>
    <w:rsid w:val="00955F6A"/>
    <w:rsid w:val="00963B92"/>
    <w:rsid w:val="00964769"/>
    <w:rsid w:val="00966338"/>
    <w:rsid w:val="009700E7"/>
    <w:rsid w:val="00974016"/>
    <w:rsid w:val="00984803"/>
    <w:rsid w:val="00986478"/>
    <w:rsid w:val="00986C5A"/>
    <w:rsid w:val="00995EBC"/>
    <w:rsid w:val="009A2703"/>
    <w:rsid w:val="009A4892"/>
    <w:rsid w:val="009A697E"/>
    <w:rsid w:val="009B5D2E"/>
    <w:rsid w:val="009C0DE5"/>
    <w:rsid w:val="009C31C4"/>
    <w:rsid w:val="009C434A"/>
    <w:rsid w:val="009C6740"/>
    <w:rsid w:val="009C6896"/>
    <w:rsid w:val="009D31E1"/>
    <w:rsid w:val="009E464C"/>
    <w:rsid w:val="009E4E92"/>
    <w:rsid w:val="009F04F8"/>
    <w:rsid w:val="009F32F7"/>
    <w:rsid w:val="009F449B"/>
    <w:rsid w:val="009F5DAB"/>
    <w:rsid w:val="009F6435"/>
    <w:rsid w:val="00A06E2B"/>
    <w:rsid w:val="00A10A96"/>
    <w:rsid w:val="00A10EA3"/>
    <w:rsid w:val="00A12E2C"/>
    <w:rsid w:val="00A155B6"/>
    <w:rsid w:val="00A21CEC"/>
    <w:rsid w:val="00A33564"/>
    <w:rsid w:val="00A515E7"/>
    <w:rsid w:val="00A52D48"/>
    <w:rsid w:val="00A62079"/>
    <w:rsid w:val="00A628F4"/>
    <w:rsid w:val="00A77DA9"/>
    <w:rsid w:val="00A91931"/>
    <w:rsid w:val="00A9547C"/>
    <w:rsid w:val="00A9697F"/>
    <w:rsid w:val="00A96CE9"/>
    <w:rsid w:val="00AA0753"/>
    <w:rsid w:val="00AA0A90"/>
    <w:rsid w:val="00AA2B9B"/>
    <w:rsid w:val="00AA3EB6"/>
    <w:rsid w:val="00AA52A5"/>
    <w:rsid w:val="00AA68DA"/>
    <w:rsid w:val="00AA7AB0"/>
    <w:rsid w:val="00AB1538"/>
    <w:rsid w:val="00AB70EE"/>
    <w:rsid w:val="00AB7A58"/>
    <w:rsid w:val="00AD1021"/>
    <w:rsid w:val="00AD274B"/>
    <w:rsid w:val="00AD6046"/>
    <w:rsid w:val="00AE4F58"/>
    <w:rsid w:val="00AE5428"/>
    <w:rsid w:val="00AF38CF"/>
    <w:rsid w:val="00AF5D4B"/>
    <w:rsid w:val="00B0403A"/>
    <w:rsid w:val="00B0799E"/>
    <w:rsid w:val="00B1459B"/>
    <w:rsid w:val="00B17BDA"/>
    <w:rsid w:val="00B23E74"/>
    <w:rsid w:val="00B34BF4"/>
    <w:rsid w:val="00B45347"/>
    <w:rsid w:val="00B45DE4"/>
    <w:rsid w:val="00B542C9"/>
    <w:rsid w:val="00B57596"/>
    <w:rsid w:val="00B57A91"/>
    <w:rsid w:val="00B74B5C"/>
    <w:rsid w:val="00B80E20"/>
    <w:rsid w:val="00B80F8D"/>
    <w:rsid w:val="00B81FAC"/>
    <w:rsid w:val="00B85258"/>
    <w:rsid w:val="00B8581A"/>
    <w:rsid w:val="00B8656F"/>
    <w:rsid w:val="00BA3D07"/>
    <w:rsid w:val="00BB07D5"/>
    <w:rsid w:val="00BB35C0"/>
    <w:rsid w:val="00BC5570"/>
    <w:rsid w:val="00BC6181"/>
    <w:rsid w:val="00BC7DCD"/>
    <w:rsid w:val="00BD3398"/>
    <w:rsid w:val="00BD567C"/>
    <w:rsid w:val="00BD6FBC"/>
    <w:rsid w:val="00BF05C0"/>
    <w:rsid w:val="00BF1498"/>
    <w:rsid w:val="00C01FBB"/>
    <w:rsid w:val="00C02B86"/>
    <w:rsid w:val="00C4322F"/>
    <w:rsid w:val="00C52D67"/>
    <w:rsid w:val="00C63D1C"/>
    <w:rsid w:val="00C64CE6"/>
    <w:rsid w:val="00C718E9"/>
    <w:rsid w:val="00C80AAB"/>
    <w:rsid w:val="00C8313A"/>
    <w:rsid w:val="00C8334B"/>
    <w:rsid w:val="00C9281F"/>
    <w:rsid w:val="00CD22F2"/>
    <w:rsid w:val="00CD6151"/>
    <w:rsid w:val="00CD6396"/>
    <w:rsid w:val="00CD646F"/>
    <w:rsid w:val="00CD67AD"/>
    <w:rsid w:val="00CD6F1A"/>
    <w:rsid w:val="00CD7F75"/>
    <w:rsid w:val="00CE0163"/>
    <w:rsid w:val="00CF1168"/>
    <w:rsid w:val="00D05253"/>
    <w:rsid w:val="00D12F3B"/>
    <w:rsid w:val="00D136EF"/>
    <w:rsid w:val="00D275AB"/>
    <w:rsid w:val="00D31545"/>
    <w:rsid w:val="00D34200"/>
    <w:rsid w:val="00D35B63"/>
    <w:rsid w:val="00D43664"/>
    <w:rsid w:val="00D440FB"/>
    <w:rsid w:val="00D516BE"/>
    <w:rsid w:val="00D62EB4"/>
    <w:rsid w:val="00D66705"/>
    <w:rsid w:val="00D70C14"/>
    <w:rsid w:val="00D71BCF"/>
    <w:rsid w:val="00D77154"/>
    <w:rsid w:val="00D80A39"/>
    <w:rsid w:val="00D81A62"/>
    <w:rsid w:val="00D8693C"/>
    <w:rsid w:val="00DA552A"/>
    <w:rsid w:val="00DB0ECE"/>
    <w:rsid w:val="00DC2234"/>
    <w:rsid w:val="00DE476A"/>
    <w:rsid w:val="00DE5D89"/>
    <w:rsid w:val="00DE6F7E"/>
    <w:rsid w:val="00DF545B"/>
    <w:rsid w:val="00E0404B"/>
    <w:rsid w:val="00E13468"/>
    <w:rsid w:val="00E158BC"/>
    <w:rsid w:val="00E16DBA"/>
    <w:rsid w:val="00E25145"/>
    <w:rsid w:val="00E4130E"/>
    <w:rsid w:val="00E47041"/>
    <w:rsid w:val="00E55FE5"/>
    <w:rsid w:val="00E67C0B"/>
    <w:rsid w:val="00E75B1B"/>
    <w:rsid w:val="00E75B58"/>
    <w:rsid w:val="00E807B7"/>
    <w:rsid w:val="00E81747"/>
    <w:rsid w:val="00E82E83"/>
    <w:rsid w:val="00E8355C"/>
    <w:rsid w:val="00EB1EC2"/>
    <w:rsid w:val="00EB450D"/>
    <w:rsid w:val="00EC2875"/>
    <w:rsid w:val="00EC428B"/>
    <w:rsid w:val="00EC781E"/>
    <w:rsid w:val="00EE447D"/>
    <w:rsid w:val="00EF26DD"/>
    <w:rsid w:val="00EF67AA"/>
    <w:rsid w:val="00F01EF7"/>
    <w:rsid w:val="00F1085E"/>
    <w:rsid w:val="00F10B09"/>
    <w:rsid w:val="00F235D3"/>
    <w:rsid w:val="00F236B5"/>
    <w:rsid w:val="00F24849"/>
    <w:rsid w:val="00F263D8"/>
    <w:rsid w:val="00F2738E"/>
    <w:rsid w:val="00F30909"/>
    <w:rsid w:val="00F30EC6"/>
    <w:rsid w:val="00F32BFE"/>
    <w:rsid w:val="00F42060"/>
    <w:rsid w:val="00F6094D"/>
    <w:rsid w:val="00F66498"/>
    <w:rsid w:val="00F75E7D"/>
    <w:rsid w:val="00F82A14"/>
    <w:rsid w:val="00F9006C"/>
    <w:rsid w:val="00F940FF"/>
    <w:rsid w:val="00F96D64"/>
    <w:rsid w:val="00FA2117"/>
    <w:rsid w:val="00FA3854"/>
    <w:rsid w:val="00FC0BAE"/>
    <w:rsid w:val="00FC69D7"/>
    <w:rsid w:val="00FC6C66"/>
    <w:rsid w:val="00FE03B6"/>
    <w:rsid w:val="00FE0E98"/>
    <w:rsid w:val="00FE10EC"/>
    <w:rsid w:val="00FE119E"/>
    <w:rsid w:val="00FE73F8"/>
    <w:rsid w:val="00FE77D8"/>
    <w:rsid w:val="00FF1855"/>
    <w:rsid w:val="0119AE69"/>
    <w:rsid w:val="0434B5F9"/>
    <w:rsid w:val="091E87A2"/>
    <w:rsid w:val="0DB5A888"/>
    <w:rsid w:val="0EBADF0A"/>
    <w:rsid w:val="10A38422"/>
    <w:rsid w:val="12558384"/>
    <w:rsid w:val="141FDA2B"/>
    <w:rsid w:val="14AA23D7"/>
    <w:rsid w:val="1511DED0"/>
    <w:rsid w:val="1659937F"/>
    <w:rsid w:val="178DE709"/>
    <w:rsid w:val="187882B5"/>
    <w:rsid w:val="1912A6FC"/>
    <w:rsid w:val="1919A824"/>
    <w:rsid w:val="21F44FC2"/>
    <w:rsid w:val="22924D29"/>
    <w:rsid w:val="24B27FFB"/>
    <w:rsid w:val="2559AFA9"/>
    <w:rsid w:val="25C38AE6"/>
    <w:rsid w:val="26B68D77"/>
    <w:rsid w:val="26EB87F2"/>
    <w:rsid w:val="27242092"/>
    <w:rsid w:val="27EC4419"/>
    <w:rsid w:val="2AE4537F"/>
    <w:rsid w:val="3068520C"/>
    <w:rsid w:val="31CED4F5"/>
    <w:rsid w:val="32CE1154"/>
    <w:rsid w:val="344DE081"/>
    <w:rsid w:val="34B1ED8D"/>
    <w:rsid w:val="364B9213"/>
    <w:rsid w:val="367DA780"/>
    <w:rsid w:val="38CA2683"/>
    <w:rsid w:val="396DF95D"/>
    <w:rsid w:val="3A626036"/>
    <w:rsid w:val="3B16227B"/>
    <w:rsid w:val="3B4EF138"/>
    <w:rsid w:val="3EBB6A74"/>
    <w:rsid w:val="3EFF079A"/>
    <w:rsid w:val="3F3EA06B"/>
    <w:rsid w:val="412EA73B"/>
    <w:rsid w:val="443A1DC5"/>
    <w:rsid w:val="444DCA0A"/>
    <w:rsid w:val="448E0948"/>
    <w:rsid w:val="4495F20F"/>
    <w:rsid w:val="459B7A81"/>
    <w:rsid w:val="45E1E1BF"/>
    <w:rsid w:val="45E43C20"/>
    <w:rsid w:val="4754F569"/>
    <w:rsid w:val="493E9CBE"/>
    <w:rsid w:val="4C13329C"/>
    <w:rsid w:val="4DB387C1"/>
    <w:rsid w:val="4DFF1B2D"/>
    <w:rsid w:val="4E2BAD71"/>
    <w:rsid w:val="4E6ACCFB"/>
    <w:rsid w:val="5058EFB5"/>
    <w:rsid w:val="5064529A"/>
    <w:rsid w:val="50AFE27D"/>
    <w:rsid w:val="538115A3"/>
    <w:rsid w:val="5539803C"/>
    <w:rsid w:val="561A2874"/>
    <w:rsid w:val="582733BF"/>
    <w:rsid w:val="58E82FAA"/>
    <w:rsid w:val="599C45AC"/>
    <w:rsid w:val="5ACE23FA"/>
    <w:rsid w:val="5BA6B66B"/>
    <w:rsid w:val="5ED34A7F"/>
    <w:rsid w:val="60C37474"/>
    <w:rsid w:val="611302F0"/>
    <w:rsid w:val="62218B80"/>
    <w:rsid w:val="6680CA17"/>
    <w:rsid w:val="66EA2AF5"/>
    <w:rsid w:val="670CC820"/>
    <w:rsid w:val="67349F33"/>
    <w:rsid w:val="674E463F"/>
    <w:rsid w:val="67AD9558"/>
    <w:rsid w:val="67AFF8D2"/>
    <w:rsid w:val="694AC906"/>
    <w:rsid w:val="69829120"/>
    <w:rsid w:val="6A3E6A60"/>
    <w:rsid w:val="6A982938"/>
    <w:rsid w:val="6B907FAE"/>
    <w:rsid w:val="6DE5B2ED"/>
    <w:rsid w:val="6EC4966F"/>
    <w:rsid w:val="6F0E2089"/>
    <w:rsid w:val="712C5ADA"/>
    <w:rsid w:val="72597794"/>
    <w:rsid w:val="7340AE0D"/>
    <w:rsid w:val="73C52F92"/>
    <w:rsid w:val="74C39BC3"/>
    <w:rsid w:val="7753465F"/>
    <w:rsid w:val="790AF5F0"/>
    <w:rsid w:val="799AF4EC"/>
    <w:rsid w:val="799E2437"/>
    <w:rsid w:val="7A9C5DC2"/>
    <w:rsid w:val="7EA4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E0A5"/>
  <w15:docId w15:val="{767C3F0A-9CCF-4383-885F-F7182FDE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EF7"/>
  </w:style>
  <w:style w:type="paragraph" w:styleId="Titolo1">
    <w:name w:val="heading 1"/>
    <w:basedOn w:val="Normale"/>
    <w:next w:val="Normale"/>
    <w:qFormat/>
    <w:rsid w:val="00F01EF7"/>
    <w:pPr>
      <w:keepNext/>
      <w:ind w:left="284" w:right="849"/>
      <w:jc w:val="center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60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70784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57596"/>
    <w:rPr>
      <w:sz w:val="16"/>
      <w:szCs w:val="16"/>
    </w:rPr>
  </w:style>
  <w:style w:type="paragraph" w:styleId="Testocommento">
    <w:name w:val="annotation text"/>
    <w:basedOn w:val="Normale"/>
    <w:semiHidden/>
    <w:rsid w:val="00B57596"/>
  </w:style>
  <w:style w:type="paragraph" w:styleId="Soggettocommento">
    <w:name w:val="annotation subject"/>
    <w:basedOn w:val="Testocommento"/>
    <w:next w:val="Testocommento"/>
    <w:semiHidden/>
    <w:rsid w:val="00B57596"/>
    <w:rPr>
      <w:b/>
      <w:bCs/>
    </w:rPr>
  </w:style>
  <w:style w:type="paragraph" w:styleId="Revisione">
    <w:name w:val="Revision"/>
    <w:hidden/>
    <w:uiPriority w:val="99"/>
    <w:semiHidden/>
    <w:rsid w:val="004561A8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5827FC"/>
    <w:pPr>
      <w:ind w:left="708"/>
    </w:pPr>
  </w:style>
  <w:style w:type="table" w:styleId="Grigliatabella">
    <w:name w:val="Table Grid"/>
    <w:basedOn w:val="Tabellanormale"/>
    <w:uiPriority w:val="59"/>
    <w:rsid w:val="00F664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07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A0753"/>
  </w:style>
  <w:style w:type="character" w:styleId="Enfasigrassetto">
    <w:name w:val="Strong"/>
    <w:basedOn w:val="Carpredefinitoparagrafo"/>
    <w:uiPriority w:val="22"/>
    <w:qFormat/>
    <w:rsid w:val="00AA0753"/>
    <w:rPr>
      <w:b/>
      <w:bCs/>
    </w:rPr>
  </w:style>
  <w:style w:type="paragraph" w:customStyle="1" w:styleId="NormaleWeb1">
    <w:name w:val="Normale (Web)1"/>
    <w:basedOn w:val="Normale"/>
    <w:rsid w:val="004F7A66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NormaleWeb10">
    <w:name w:val="Normale (Web)10"/>
    <w:basedOn w:val="Normale"/>
    <w:rsid w:val="00922680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653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30F"/>
  </w:style>
  <w:style w:type="paragraph" w:styleId="Pidipagina">
    <w:name w:val="footer"/>
    <w:basedOn w:val="Normale"/>
    <w:link w:val="PidipaginaCarattere"/>
    <w:unhideWhenUsed/>
    <w:rsid w:val="00653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330F"/>
  </w:style>
  <w:style w:type="character" w:customStyle="1" w:styleId="xcontentpasted0">
    <w:name w:val="x_contentpasted0"/>
    <w:basedOn w:val="Carpredefinitoparagrafo"/>
    <w:rsid w:val="003F7BF8"/>
  </w:style>
  <w:style w:type="character" w:customStyle="1" w:styleId="xxcontentpasted0">
    <w:name w:val="x_x_contentpasted0"/>
    <w:basedOn w:val="Carpredefinitoparagrafo"/>
    <w:rsid w:val="003F7BF8"/>
  </w:style>
  <w:style w:type="paragraph" w:customStyle="1" w:styleId="xxmsonormal">
    <w:name w:val="x_x_msonormal"/>
    <w:basedOn w:val="Normale"/>
    <w:rsid w:val="003F7BF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28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Paragrafo elenco 2 Carattere,Body copy list Carattere"/>
    <w:link w:val="Paragrafoelenco"/>
    <w:uiPriority w:val="34"/>
    <w:rsid w:val="00682721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60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075B8B1B1554A966D564A60AAE053" ma:contentTypeVersion="15" ma:contentTypeDescription="Creare un nuovo documento." ma:contentTypeScope="" ma:versionID="377575ec74097c949f44b5e7e5afd24d">
  <xsd:schema xmlns:xsd="http://www.w3.org/2001/XMLSchema" xmlns:xs="http://www.w3.org/2001/XMLSchema" xmlns:p="http://schemas.microsoft.com/office/2006/metadata/properties" xmlns:ns2="9ff04d92-c61e-46ef-9e96-208dc2b73b1a" xmlns:ns3="dc5d2122-2f8b-4b73-a8ca-615830dad080" targetNamespace="http://schemas.microsoft.com/office/2006/metadata/properties" ma:root="true" ma:fieldsID="2576633a2ee59084c9c03f545f27a90d" ns2:_="" ns3:_="">
    <xsd:import namespace="9ff04d92-c61e-46ef-9e96-208dc2b73b1a"/>
    <xsd:import namespace="dc5d2122-2f8b-4b73-a8ca-615830dad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d92-c61e-46ef-9e96-208dc2b7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295400a-c394-4564-8b8d-647eed4ca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d2122-2f8b-4b73-a8ca-615830dad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30e478-1975-4260-aabf-dcb0eeb47c59}" ma:internalName="TaxCatchAll" ma:showField="CatchAllData" ma:web="dc5d2122-2f8b-4b73-a8ca-615830dad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d2122-2f8b-4b73-a8ca-615830dad080" xsi:nil="true"/>
    <lcf76f155ced4ddcb4097134ff3c332f xmlns="9ff04d92-c61e-46ef-9e96-208dc2b73b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41D91-2026-477E-ADD6-C6D8750E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5B161-9519-4EC5-877B-D03EAB0E9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C5A92-7594-4E77-9B63-37895492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4d92-c61e-46ef-9e96-208dc2b73b1a"/>
    <ds:schemaRef ds:uri="dc5d2122-2f8b-4b73-a8ca-615830dad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72BB6-C7F0-4E77-ACA0-4E105FD4ABE9}">
  <ds:schemaRefs>
    <ds:schemaRef ds:uri="http://schemas.microsoft.com/office/2006/metadata/properties"/>
    <ds:schemaRef ds:uri="http://schemas.microsoft.com/office/infopath/2007/PartnerControls"/>
    <ds:schemaRef ds:uri="dc5d2122-2f8b-4b73-a8ca-615830dad080"/>
    <ds:schemaRef ds:uri="9ff04d92-c61e-46ef-9e96-208dc2b73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IDIS</vt:lpstr>
    </vt:vector>
  </TitlesOfParts>
  <Company>Fondazione IDIS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IDIS</dc:title>
  <dc:creator>Fondazione IDIS</dc:creator>
  <cp:lastModifiedBy>Bocchetti Emanuela</cp:lastModifiedBy>
  <cp:revision>3</cp:revision>
  <cp:lastPrinted>2026-05-13T19:58:00Z</cp:lastPrinted>
  <dcterms:created xsi:type="dcterms:W3CDTF">2026-07-01T06:31:00Z</dcterms:created>
  <dcterms:modified xsi:type="dcterms:W3CDTF">2026-07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075B8B1B1554A966D564A60AAE053</vt:lpwstr>
  </property>
  <property fmtid="{D5CDD505-2E9C-101B-9397-08002B2CF9AE}" pid="3" name="MediaServiceImageTags">
    <vt:lpwstr/>
  </property>
</Properties>
</file>